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32B3A8" w:rsidR="00FA0877" w:rsidRPr="00A665F9" w:rsidRDefault="0047250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5, 2027 - March 21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7DD855" w:rsidR="00892FF1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BE85B81" w:rsidR="00247A09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42DC8DA" w:rsidR="00892FF1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987F1ED" w:rsidR="00247A09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2B0C1CB" w:rsidR="00892FF1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1AE977D" w:rsidR="00247A09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CEEA3A" w:rsidR="008A7A6A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A422C85" w:rsidR="00247A09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BADD749" w:rsidR="008A7A6A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93E34C6" w:rsidR="00247A09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AF78E41" w:rsidR="008A7A6A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4BAA5B4" w:rsidR="00247A09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F2A32E" w:rsidR="008A7A6A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8181BB4" w:rsidR="00247A09" w:rsidRPr="00A665F9" w:rsidRDefault="004725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7250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72506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7 weekly calendar</dc:title>
  <dc:subject>Free weekly calendar template for  March 15 to March 21, 2027</dc:subject>
  <dc:creator>General Blue Corporation</dc:creator>
  <keywords>Week 11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